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62AD298" w:rsidR="001A1E6A" w:rsidRPr="00FC1850" w:rsidRDefault="00BA2CC1" w:rsidP="003D568F">
      <w:pPr>
        <w:spacing w:after="30"/>
        <w:jc w:val="center"/>
        <w:rPr>
          <w:rFonts w:ascii="Segoe UI" w:hAnsi="Segoe UI" w:cs="Segoe UI"/>
          <w:lang w:val="en-US"/>
        </w:rPr>
      </w:pPr>
      <w:r w:rsidRPr="00FC1850">
        <w:rPr>
          <w:rFonts w:ascii="Segoe UI" w:hAnsi="Segoe UI" w:cs="Segoe UI"/>
          <w:lang w:val="en-US"/>
        </w:rPr>
        <w:t>Project 1 – Comparing Sorting Algorithms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4"/>
        <w:gridCol w:w="4551"/>
        <w:gridCol w:w="945"/>
        <w:gridCol w:w="945"/>
        <w:gridCol w:w="945"/>
        <w:gridCol w:w="945"/>
      </w:tblGrid>
      <w:tr w:rsidR="0001018B" w:rsidRPr="00D00B13" w14:paraId="18F86A3A" w14:textId="7B5D6356" w:rsidTr="0001018B">
        <w:tc>
          <w:tcPr>
            <w:tcW w:w="1024" w:type="dxa"/>
          </w:tcPr>
          <w:p w14:paraId="7352C4AC" w14:textId="03FC5DC0" w:rsidR="0001018B" w:rsidRPr="0001018B" w:rsidRDefault="0001018B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4551" w:type="dxa"/>
          </w:tcPr>
          <w:p w14:paraId="494FE45C" w14:textId="4158EE13" w:rsidR="0001018B" w:rsidRPr="0001018B" w:rsidRDefault="0001018B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45" w:type="dxa"/>
          </w:tcPr>
          <w:p w14:paraId="56A6A42A" w14:textId="6BE9C82F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45" w:type="dxa"/>
          </w:tcPr>
          <w:p w14:paraId="0845C46D" w14:textId="7DD1ECF5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45" w:type="dxa"/>
          </w:tcPr>
          <w:p w14:paraId="0C2A3857" w14:textId="2C3979E3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45" w:type="dxa"/>
          </w:tcPr>
          <w:p w14:paraId="48B8D187" w14:textId="1498C546" w:rsidR="0001018B" w:rsidRPr="0001018B" w:rsidRDefault="0001018B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</w:tr>
      <w:tr w:rsidR="0001018B" w:rsidRPr="00D00B13" w14:paraId="0EC98E22" w14:textId="754B0879" w:rsidTr="0001018B">
        <w:tc>
          <w:tcPr>
            <w:tcW w:w="1024" w:type="dxa"/>
            <w:vAlign w:val="center"/>
          </w:tcPr>
          <w:p w14:paraId="0BB3529A" w14:textId="7FBAD89F" w:rsidR="0001018B" w:rsidRPr="00D00B13" w:rsidRDefault="0084529A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 w:rsidR="00B121C3"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="006D3596"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4551" w:type="dxa"/>
          </w:tcPr>
          <w:p w14:paraId="797486EE" w14:textId="56377785" w:rsidR="0001018B" w:rsidRPr="00D00B13" w:rsidRDefault="0084529A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1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1&gt;</w:t>
            </w:r>
          </w:p>
        </w:tc>
        <w:tc>
          <w:tcPr>
            <w:tcW w:w="945" w:type="dxa"/>
          </w:tcPr>
          <w:p w14:paraId="376A635B" w14:textId="03E05F5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0369712D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46969F6F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5A910164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01018B" w:rsidRPr="00D00B13" w14:paraId="1E5503FA" w14:textId="07EF47DA" w:rsidTr="0001018B">
        <w:tc>
          <w:tcPr>
            <w:tcW w:w="1024" w:type="dxa"/>
          </w:tcPr>
          <w:p w14:paraId="4F0C52C5" w14:textId="4FF96C88" w:rsidR="0001018B" w:rsidRPr="00D00B13" w:rsidRDefault="00B121C3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4551" w:type="dxa"/>
          </w:tcPr>
          <w:p w14:paraId="26D040DC" w14:textId="3382A9E3" w:rsidR="0001018B" w:rsidRPr="00D00B13" w:rsidRDefault="0084529A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2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2&gt;</w:t>
            </w:r>
          </w:p>
        </w:tc>
        <w:tc>
          <w:tcPr>
            <w:tcW w:w="945" w:type="dxa"/>
          </w:tcPr>
          <w:p w14:paraId="4976B706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2B9A9AE9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186C2230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01A4269A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01018B" w:rsidRPr="00D00B13" w14:paraId="773283BE" w14:textId="1169A276" w:rsidTr="0001018B">
        <w:tc>
          <w:tcPr>
            <w:tcW w:w="1024" w:type="dxa"/>
          </w:tcPr>
          <w:p w14:paraId="4C964719" w14:textId="2EC57D04" w:rsidR="0001018B" w:rsidRPr="00D00B13" w:rsidRDefault="00B121C3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4551" w:type="dxa"/>
          </w:tcPr>
          <w:p w14:paraId="3C327801" w14:textId="75BC3677" w:rsidR="0001018B" w:rsidRPr="00D00B13" w:rsidRDefault="0084529A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3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3&gt;</w:t>
            </w:r>
          </w:p>
        </w:tc>
        <w:tc>
          <w:tcPr>
            <w:tcW w:w="945" w:type="dxa"/>
          </w:tcPr>
          <w:p w14:paraId="57193243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5428B873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46E0560E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45" w:type="dxa"/>
          </w:tcPr>
          <w:p w14:paraId="1C8A4B68" w14:textId="77777777" w:rsidR="0001018B" w:rsidRPr="00D00B13" w:rsidRDefault="0001018B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  <w:bookmarkStart w:id="0" w:name="_GoBack"/>
      <w:bookmarkEnd w:id="0"/>
    </w:p>
    <w:p w14:paraId="442FE579" w14:textId="77777777" w:rsidR="0001018B" w:rsidRPr="00FC1850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56393CAE" w14:textId="6BC1F0CD" w:rsidR="003D568F" w:rsidRPr="00FC1850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LIST OF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EC376B" w:rsidRPr="00FC1850" w14:paraId="0A01FE39" w14:textId="77777777" w:rsidTr="00FC1850">
        <w:tc>
          <w:tcPr>
            <w:tcW w:w="2155" w:type="dxa"/>
          </w:tcPr>
          <w:p w14:paraId="116BF66E" w14:textId="16ECDCD6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orting Algo</w:t>
            </w:r>
            <w:r w:rsidR="00FC1850">
              <w:rPr>
                <w:rFonts w:ascii="Segoe UI" w:hAnsi="Segoe UI" w:cs="Segoe UI"/>
                <w:b/>
              </w:rPr>
              <w:t>rithm</w:t>
            </w:r>
          </w:p>
        </w:tc>
        <w:tc>
          <w:tcPr>
            <w:tcW w:w="2340" w:type="dxa"/>
          </w:tcPr>
          <w:p w14:paraId="75D996C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Author (if available)</w:t>
            </w:r>
          </w:p>
        </w:tc>
        <w:tc>
          <w:tcPr>
            <w:tcW w:w="4855" w:type="dxa"/>
          </w:tcPr>
          <w:p w14:paraId="377B2332" w14:textId="552AB919" w:rsidR="00EC376B" w:rsidRPr="00FC1850" w:rsidRDefault="00EC376B" w:rsidP="003D568F">
            <w:pPr>
              <w:jc w:val="both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Downloaded From</w:t>
            </w:r>
          </w:p>
        </w:tc>
      </w:tr>
      <w:tr w:rsidR="00EC376B" w:rsidRPr="00FC1850" w14:paraId="4BEF82DC" w14:textId="77777777" w:rsidTr="00FC1850">
        <w:tc>
          <w:tcPr>
            <w:tcW w:w="2155" w:type="dxa"/>
          </w:tcPr>
          <w:p w14:paraId="09828802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. Bubble sort</w:t>
            </w:r>
          </w:p>
        </w:tc>
        <w:tc>
          <w:tcPr>
            <w:tcW w:w="2340" w:type="dxa"/>
          </w:tcPr>
          <w:p w14:paraId="6FA86A26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14:paraId="2AFD2134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</w:tr>
      <w:tr w:rsidR="00EC376B" w:rsidRPr="00FC1850" w14:paraId="7B0EF956" w14:textId="77777777" w:rsidTr="00FC1850">
        <w:tc>
          <w:tcPr>
            <w:tcW w:w="2155" w:type="dxa"/>
          </w:tcPr>
          <w:p w14:paraId="3E7C09E3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. Insertion sort</w:t>
            </w:r>
          </w:p>
        </w:tc>
        <w:tc>
          <w:tcPr>
            <w:tcW w:w="2340" w:type="dxa"/>
          </w:tcPr>
          <w:p w14:paraId="37942CBF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14:paraId="4A8568B6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</w:tr>
      <w:tr w:rsidR="00EC376B" w:rsidRPr="00FC1850" w14:paraId="6643421B" w14:textId="77777777" w:rsidTr="00FC1850">
        <w:tc>
          <w:tcPr>
            <w:tcW w:w="2155" w:type="dxa"/>
          </w:tcPr>
          <w:p w14:paraId="088055A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3. Selection sort</w:t>
            </w:r>
          </w:p>
        </w:tc>
        <w:tc>
          <w:tcPr>
            <w:tcW w:w="2340" w:type="dxa"/>
          </w:tcPr>
          <w:p w14:paraId="3E638405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14:paraId="0ACC9A2C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</w:tr>
      <w:tr w:rsidR="00EC376B" w:rsidRPr="00FC1850" w14:paraId="3FA81EE9" w14:textId="77777777" w:rsidTr="00FC1850">
        <w:tc>
          <w:tcPr>
            <w:tcW w:w="2155" w:type="dxa"/>
          </w:tcPr>
          <w:p w14:paraId="3D4BE185" w14:textId="2AAA75AA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. Merge sort</w:t>
            </w:r>
          </w:p>
        </w:tc>
        <w:tc>
          <w:tcPr>
            <w:tcW w:w="2340" w:type="dxa"/>
          </w:tcPr>
          <w:p w14:paraId="231791BF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14:paraId="5A3F0B7A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</w:tr>
      <w:tr w:rsidR="00EC376B" w:rsidRPr="00FC1850" w14:paraId="08B5A31B" w14:textId="77777777" w:rsidTr="00FC1850">
        <w:tc>
          <w:tcPr>
            <w:tcW w:w="2155" w:type="dxa"/>
          </w:tcPr>
          <w:p w14:paraId="2FB6B773" w14:textId="09921BB4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 xml:space="preserve">5. </w:t>
            </w:r>
            <w:r w:rsidR="00FC1850" w:rsidRPr="00FC1850">
              <w:rPr>
                <w:rFonts w:ascii="Segoe UI" w:hAnsi="Segoe UI" w:cs="Segoe UI"/>
                <w:highlight w:val="yellow"/>
              </w:rPr>
              <w:t>Algorithm 5</w:t>
            </w:r>
          </w:p>
        </w:tc>
        <w:tc>
          <w:tcPr>
            <w:tcW w:w="2340" w:type="dxa"/>
          </w:tcPr>
          <w:p w14:paraId="0FA87259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14:paraId="4C378351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</w:tr>
      <w:tr w:rsidR="00EC376B" w:rsidRPr="00FC1850" w14:paraId="7620496C" w14:textId="77777777" w:rsidTr="00FC1850">
        <w:tc>
          <w:tcPr>
            <w:tcW w:w="2155" w:type="dxa"/>
          </w:tcPr>
          <w:p w14:paraId="3B3EECC5" w14:textId="622753B2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6.</w:t>
            </w:r>
            <w:r w:rsidR="00FC1850">
              <w:rPr>
                <w:rFonts w:ascii="Segoe UI" w:hAnsi="Segoe UI" w:cs="Segoe UI"/>
              </w:rPr>
              <w:t xml:space="preserve"> </w:t>
            </w:r>
            <w:r w:rsidR="00FC1850" w:rsidRPr="00FC1850">
              <w:rPr>
                <w:rFonts w:ascii="Segoe UI" w:hAnsi="Segoe UI" w:cs="Segoe UI"/>
                <w:highlight w:val="yellow"/>
              </w:rPr>
              <w:t>Algorithm 6</w:t>
            </w:r>
          </w:p>
        </w:tc>
        <w:tc>
          <w:tcPr>
            <w:tcW w:w="2340" w:type="dxa"/>
          </w:tcPr>
          <w:p w14:paraId="780E109D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14:paraId="4EA04913" w14:textId="77777777" w:rsidR="00EC376B" w:rsidRPr="00FC1850" w:rsidRDefault="00EC376B" w:rsidP="003D568F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1E0C68F9" w14:textId="5AB3150D" w:rsidR="00EC376B" w:rsidRPr="00FC1850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6AE56566" w14:textId="33AA933E" w:rsidR="00EC376B" w:rsidRDefault="00EC376B" w:rsidP="003D568F">
      <w:pPr>
        <w:spacing w:after="0"/>
        <w:jc w:val="both"/>
        <w:rPr>
          <w:rFonts w:ascii="Segoe UI" w:hAnsi="Segoe UI" w:cs="Segoe UI"/>
          <w:b/>
        </w:rPr>
      </w:pPr>
      <w:r w:rsidRPr="00FC1850">
        <w:rPr>
          <w:rFonts w:ascii="Segoe UI" w:hAnsi="Segoe UI" w:cs="Segoe UI"/>
          <w:b/>
        </w:rPr>
        <w:t>COMPARISON TABLE</w:t>
      </w:r>
    </w:p>
    <w:p w14:paraId="31DF8585" w14:textId="4FDE96E8" w:rsidR="0084529A" w:rsidRPr="00FC1850" w:rsidRDefault="0084529A" w:rsidP="003D568F">
      <w:pP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 = (</w:t>
      </w:r>
      <w:r w:rsidRPr="0084529A">
        <w:rPr>
          <w:rFonts w:ascii="Segoe UI" w:hAnsi="Segoe UI" w:cs="Segoe UI"/>
          <w:b/>
          <w:highlight w:val="yellow"/>
        </w:rPr>
        <w:t>____</w:t>
      </w:r>
      <w:r>
        <w:rPr>
          <w:rFonts w:ascii="Segoe UI" w:hAnsi="Segoe UI" w:cs="Segoe U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3D568F" w:rsidRPr="00FC1850" w14:paraId="7BD3DF88" w14:textId="77777777" w:rsidTr="0084529A">
        <w:tc>
          <w:tcPr>
            <w:tcW w:w="1075" w:type="dxa"/>
            <w:vMerge w:val="restart"/>
            <w:vAlign w:val="center"/>
          </w:tcPr>
          <w:p w14:paraId="7D6FF9BB" w14:textId="63F2E4B0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4BCC688E" w14:textId="55D1DB27" w:rsidR="00EC376B" w:rsidRPr="00FC1850" w:rsidRDefault="00867ADC" w:rsidP="003D568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verage Machine </w:t>
            </w:r>
            <w:r w:rsidR="00EC376B" w:rsidRPr="00FC1850">
              <w:rPr>
                <w:rFonts w:ascii="Segoe UI" w:hAnsi="Segoe UI" w:cs="Segoe UI"/>
                <w:b/>
              </w:rPr>
              <w:t xml:space="preserve">Execution Time </w:t>
            </w:r>
            <w:r w:rsidR="00EC376B" w:rsidRPr="00FC1850">
              <w:rPr>
                <w:rFonts w:ascii="Segoe UI" w:hAnsi="Segoe UI" w:cs="Segoe UI"/>
                <w:b/>
                <w:highlight w:val="yellow"/>
              </w:rPr>
              <w:t>(indicate time unit here</w:t>
            </w:r>
            <w:r w:rsidR="00EC376B" w:rsidRPr="00FC1850">
              <w:rPr>
                <w:rFonts w:ascii="Segoe UI" w:hAnsi="Segoe UI" w:cs="Segoe UI"/>
                <w:b/>
              </w:rPr>
              <w:t>)</w:t>
            </w:r>
          </w:p>
        </w:tc>
      </w:tr>
      <w:tr w:rsidR="003D568F" w:rsidRPr="00FC1850" w14:paraId="42035B0C" w14:textId="77777777" w:rsidTr="0084529A">
        <w:tc>
          <w:tcPr>
            <w:tcW w:w="1075" w:type="dxa"/>
            <w:vMerge/>
          </w:tcPr>
          <w:p w14:paraId="0A335D5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F90B309" w14:textId="73CE752E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Bubble</w:t>
            </w:r>
          </w:p>
          <w:p w14:paraId="1D3157B5" w14:textId="3EF98FFD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FE82EA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Insertion</w:t>
            </w:r>
          </w:p>
          <w:p w14:paraId="26F0FB6A" w14:textId="39F647A2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5E9D20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election</w:t>
            </w:r>
          </w:p>
          <w:p w14:paraId="762AF2B7" w14:textId="32A54CE9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68AE3BB5" w14:textId="49F57434" w:rsidR="00EC376B" w:rsidRPr="003D568F" w:rsidRDefault="003D568F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</w:rPr>
              <w:t>Merge</w:t>
            </w:r>
          </w:p>
          <w:p w14:paraId="7F3577E0" w14:textId="2ACEFB92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144C682" w14:textId="27CB85D3" w:rsidR="00EC376B" w:rsidRPr="00FC1850" w:rsidRDefault="003D568F" w:rsidP="003D568F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>
              <w:rPr>
                <w:rFonts w:ascii="Segoe UI" w:hAnsi="Segoe UI" w:cs="Segoe UI"/>
                <w:b/>
                <w:highlight w:val="yellow"/>
              </w:rPr>
              <w:t>Algo5</w:t>
            </w:r>
          </w:p>
          <w:p w14:paraId="06804611" w14:textId="2ADAF384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020CAFAE" w14:textId="5245AC87" w:rsidR="00EC376B" w:rsidRPr="00FC1850" w:rsidRDefault="003D568F" w:rsidP="003D568F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  <w:highlight w:val="yellow"/>
              </w:rPr>
              <w:t>Algo6</w:t>
            </w:r>
          </w:p>
          <w:p w14:paraId="3BBC4DD9" w14:textId="4D62B898" w:rsidR="00EC376B" w:rsidRPr="00FC1850" w:rsidRDefault="00FC1850" w:rsidP="003D568F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3D568F" w:rsidRPr="00FC1850" w14:paraId="5F0ACBE4" w14:textId="77777777" w:rsidTr="0084529A">
        <w:tc>
          <w:tcPr>
            <w:tcW w:w="1075" w:type="dxa"/>
          </w:tcPr>
          <w:p w14:paraId="15C8A45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024</w:t>
            </w:r>
          </w:p>
        </w:tc>
        <w:tc>
          <w:tcPr>
            <w:tcW w:w="1379" w:type="dxa"/>
          </w:tcPr>
          <w:p w14:paraId="4D55744C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25B678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79F1FF9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E9A784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7065B4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79E8477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54BDB004" w14:textId="77777777" w:rsidTr="0084529A">
        <w:tc>
          <w:tcPr>
            <w:tcW w:w="1075" w:type="dxa"/>
          </w:tcPr>
          <w:p w14:paraId="3C3CC910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048</w:t>
            </w:r>
          </w:p>
        </w:tc>
        <w:tc>
          <w:tcPr>
            <w:tcW w:w="1379" w:type="dxa"/>
          </w:tcPr>
          <w:p w14:paraId="02FA3F7C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5623543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3A2348B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0C683D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0ABDF7E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34DB1B93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44823A06" w14:textId="77777777" w:rsidTr="0084529A">
        <w:tc>
          <w:tcPr>
            <w:tcW w:w="1075" w:type="dxa"/>
          </w:tcPr>
          <w:p w14:paraId="0C166C9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096</w:t>
            </w:r>
          </w:p>
        </w:tc>
        <w:tc>
          <w:tcPr>
            <w:tcW w:w="1379" w:type="dxa"/>
          </w:tcPr>
          <w:p w14:paraId="535075E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0C72C3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03F79D3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D56DDA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8835DD7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02B3BDBA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42DEDAD9" w14:textId="77777777" w:rsidTr="0084529A">
        <w:tc>
          <w:tcPr>
            <w:tcW w:w="1075" w:type="dxa"/>
          </w:tcPr>
          <w:p w14:paraId="52F8CD86" w14:textId="527260BE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2DF17A4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3EBCAA9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7CA6DF8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BE97BE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742A787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0321CDBF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3D766966" w14:textId="77777777" w:rsidTr="0084529A">
        <w:tc>
          <w:tcPr>
            <w:tcW w:w="1075" w:type="dxa"/>
          </w:tcPr>
          <w:p w14:paraId="7A7E9517" w14:textId="08F63CC2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652A9787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E03FFC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A77E75B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4F3702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A21E600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61816E6E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3D568F" w:rsidRPr="00FC1850" w14:paraId="1CE620A6" w14:textId="77777777" w:rsidTr="0084529A">
        <w:tc>
          <w:tcPr>
            <w:tcW w:w="1075" w:type="dxa"/>
          </w:tcPr>
          <w:p w14:paraId="02B63611" w14:textId="698588E2" w:rsidR="00EC376B" w:rsidRPr="00FC1850" w:rsidRDefault="00EC376B" w:rsidP="003D568F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2344CCA5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16B9EB4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8B411D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F1C6221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EED78B6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673CA72C" w14:textId="77777777" w:rsidR="00EC376B" w:rsidRPr="00FC1850" w:rsidRDefault="00EC376B" w:rsidP="003D568F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233B72CF" w14:textId="47D8980C" w:rsidR="00EC376B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379"/>
        <w:gridCol w:w="1379"/>
        <w:gridCol w:w="1379"/>
        <w:gridCol w:w="1379"/>
        <w:gridCol w:w="1380"/>
      </w:tblGrid>
      <w:tr w:rsidR="00867ADC" w:rsidRPr="00FC1850" w14:paraId="635C9174" w14:textId="77777777" w:rsidTr="00C4104A">
        <w:tc>
          <w:tcPr>
            <w:tcW w:w="1075" w:type="dxa"/>
            <w:vMerge w:val="restart"/>
            <w:vAlign w:val="center"/>
          </w:tcPr>
          <w:p w14:paraId="53EDAC3C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 xml:space="preserve">Size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</w:rPr>
                <m:t>N</m:t>
              </m:r>
            </m:oMath>
          </w:p>
        </w:tc>
        <w:tc>
          <w:tcPr>
            <w:tcW w:w="8275" w:type="dxa"/>
            <w:gridSpan w:val="6"/>
          </w:tcPr>
          <w:p w14:paraId="5FF55F79" w14:textId="61CE2565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verage Counter Value</w:t>
            </w:r>
          </w:p>
        </w:tc>
      </w:tr>
      <w:tr w:rsidR="00867ADC" w:rsidRPr="00FC1850" w14:paraId="43E3ECDA" w14:textId="77777777" w:rsidTr="00C4104A">
        <w:tc>
          <w:tcPr>
            <w:tcW w:w="1075" w:type="dxa"/>
            <w:vMerge/>
          </w:tcPr>
          <w:p w14:paraId="7144E99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BC1B5D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Bubble</w:t>
            </w:r>
          </w:p>
          <w:p w14:paraId="5169183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47D321F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Insertion</w:t>
            </w:r>
          </w:p>
          <w:p w14:paraId="09C9EF3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22EB1AE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FC1850">
              <w:rPr>
                <w:rFonts w:ascii="Segoe UI" w:hAnsi="Segoe UI" w:cs="Segoe UI"/>
                <w:b/>
              </w:rPr>
              <w:t>Selection</w:t>
            </w:r>
          </w:p>
          <w:p w14:paraId="3074B8E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08E78391" w14:textId="77777777" w:rsidR="00867ADC" w:rsidRPr="003D568F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</w:rPr>
              <w:t>Merge</w:t>
            </w:r>
          </w:p>
          <w:p w14:paraId="34AF03E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79" w:type="dxa"/>
          </w:tcPr>
          <w:p w14:paraId="39349D0A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>
              <w:rPr>
                <w:rFonts w:ascii="Segoe UI" w:hAnsi="Segoe UI" w:cs="Segoe UI"/>
                <w:b/>
                <w:highlight w:val="yellow"/>
              </w:rPr>
              <w:t>Algo5</w:t>
            </w:r>
          </w:p>
          <w:p w14:paraId="32795B5B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  <w:tc>
          <w:tcPr>
            <w:tcW w:w="1380" w:type="dxa"/>
          </w:tcPr>
          <w:p w14:paraId="74B279E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w:r w:rsidRPr="003D568F">
              <w:rPr>
                <w:rFonts w:ascii="Segoe UI" w:hAnsi="Segoe UI" w:cs="Segoe UI"/>
                <w:b/>
                <w:highlight w:val="yellow"/>
              </w:rPr>
              <w:t>Algo6</w:t>
            </w:r>
          </w:p>
          <w:p w14:paraId="7DFBE743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highlight w:val="yellow"/>
                  </w:rPr>
                  <m:t>__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)</m:t>
                </m:r>
              </m:oMath>
            </m:oMathPara>
          </w:p>
        </w:tc>
      </w:tr>
      <w:tr w:rsidR="00867ADC" w:rsidRPr="00FC1850" w14:paraId="6AE00537" w14:textId="77777777" w:rsidTr="00C4104A">
        <w:tc>
          <w:tcPr>
            <w:tcW w:w="1075" w:type="dxa"/>
          </w:tcPr>
          <w:p w14:paraId="1A02363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1024</w:t>
            </w:r>
          </w:p>
        </w:tc>
        <w:tc>
          <w:tcPr>
            <w:tcW w:w="1379" w:type="dxa"/>
          </w:tcPr>
          <w:p w14:paraId="61E7DA9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6B8B1B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6856B9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077CE0EA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CCD23C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44E39BE2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0E4F94CC" w14:textId="77777777" w:rsidTr="00C4104A">
        <w:tc>
          <w:tcPr>
            <w:tcW w:w="1075" w:type="dxa"/>
          </w:tcPr>
          <w:p w14:paraId="2F350033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2048</w:t>
            </w:r>
          </w:p>
        </w:tc>
        <w:tc>
          <w:tcPr>
            <w:tcW w:w="1379" w:type="dxa"/>
          </w:tcPr>
          <w:p w14:paraId="1F5569B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AC4518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87800DB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EC5AB7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050199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5BF2D7D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10D85C90" w14:textId="77777777" w:rsidTr="00C4104A">
        <w:tc>
          <w:tcPr>
            <w:tcW w:w="1075" w:type="dxa"/>
          </w:tcPr>
          <w:p w14:paraId="1E0C1E58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4096</w:t>
            </w:r>
          </w:p>
        </w:tc>
        <w:tc>
          <w:tcPr>
            <w:tcW w:w="1379" w:type="dxa"/>
          </w:tcPr>
          <w:p w14:paraId="51F4CD5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776655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41B63B2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9CC855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62561F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132BC2A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22609A00" w14:textId="77777777" w:rsidTr="00C4104A">
        <w:tc>
          <w:tcPr>
            <w:tcW w:w="1075" w:type="dxa"/>
          </w:tcPr>
          <w:p w14:paraId="5763C180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29032664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8E48A7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2A0E3A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214A513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3B1A72D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00B45D01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3AAE45A4" w14:textId="77777777" w:rsidTr="00C4104A">
        <w:tc>
          <w:tcPr>
            <w:tcW w:w="1075" w:type="dxa"/>
          </w:tcPr>
          <w:p w14:paraId="6F00B309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08E15F17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909A622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23749B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6E13790C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7C17A875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32A68E4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867ADC" w:rsidRPr="00FC1850" w14:paraId="78C8CBA3" w14:textId="77777777" w:rsidTr="00C4104A">
        <w:tc>
          <w:tcPr>
            <w:tcW w:w="1075" w:type="dxa"/>
          </w:tcPr>
          <w:p w14:paraId="4AB26F5B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</w:rPr>
            </w:pPr>
            <w:r w:rsidRPr="00FC1850">
              <w:rPr>
                <w:rFonts w:ascii="Segoe UI" w:hAnsi="Segoe UI" w:cs="Segoe UI"/>
              </w:rPr>
              <w:t>:</w:t>
            </w:r>
          </w:p>
        </w:tc>
        <w:tc>
          <w:tcPr>
            <w:tcW w:w="1379" w:type="dxa"/>
          </w:tcPr>
          <w:p w14:paraId="3A66DA8A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16DAA9DD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DB352EF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438177E3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79" w:type="dxa"/>
          </w:tcPr>
          <w:p w14:paraId="58E109DE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380" w:type="dxa"/>
          </w:tcPr>
          <w:p w14:paraId="4C4471A6" w14:textId="77777777" w:rsidR="00867ADC" w:rsidRPr="00FC1850" w:rsidRDefault="00867ADC" w:rsidP="00C4104A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5B4DD4E8" w14:textId="77777777" w:rsidR="00867ADC" w:rsidRPr="00FC1850" w:rsidRDefault="00867ADC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0547554A" w14:textId="33691DA6" w:rsidR="003D568F" w:rsidRDefault="00EC376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lastRenderedPageBreak/>
        <w:t>GRAPH</w:t>
      </w:r>
      <w:r w:rsidR="003D568F">
        <w:rPr>
          <w:rFonts w:ascii="Segoe UI" w:hAnsi="Segoe UI" w:cs="Segoe UI"/>
          <w:b/>
          <w:bCs/>
          <w:lang w:val="en-US"/>
        </w:rPr>
        <w:t>S</w:t>
      </w:r>
    </w:p>
    <w:p w14:paraId="110F60FE" w14:textId="32EB99F5" w:rsidR="00EC376B" w:rsidRPr="0084529A" w:rsidRDefault="003D568F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C</w:t>
      </w:r>
      <w:r w:rsidR="00EC376B" w:rsidRPr="0084529A">
        <w:rPr>
          <w:rFonts w:ascii="Segoe UI" w:hAnsi="Segoe UI" w:cs="Segoe UI"/>
          <w:sz w:val="18"/>
          <w:szCs w:val="18"/>
          <w:lang w:val="en-US"/>
        </w:rPr>
        <w:t>opy/paste the graph</w:t>
      </w:r>
      <w:r w:rsidR="008D5B03">
        <w:rPr>
          <w:rFonts w:ascii="Segoe UI" w:hAnsi="Segoe UI" w:cs="Segoe UI"/>
          <w:sz w:val="18"/>
          <w:szCs w:val="18"/>
          <w:lang w:val="en-US"/>
        </w:rPr>
        <w:t>s</w:t>
      </w:r>
      <w:r w:rsidR="00EC376B" w:rsidRPr="0084529A">
        <w:rPr>
          <w:rFonts w:ascii="Segoe UI" w:hAnsi="Segoe UI" w:cs="Segoe UI"/>
          <w:sz w:val="18"/>
          <w:szCs w:val="18"/>
          <w:lang w:val="en-US"/>
        </w:rPr>
        <w:t xml:space="preserve"> here, make sure it is big enough to see the trend in the increase of</w:t>
      </w:r>
      <w:r w:rsidR="0001018B" w:rsidRPr="0084529A">
        <w:rPr>
          <w:rFonts w:ascii="Segoe UI" w:hAnsi="Segoe UI" w:cs="Segoe UI"/>
          <w:sz w:val="18"/>
          <w:szCs w:val="18"/>
          <w:lang w:val="en-US"/>
        </w:rPr>
        <w:t xml:space="preserve"> the average Machine Execution Time (MET) and the average counter value.</w:t>
      </w:r>
    </w:p>
    <w:p w14:paraId="7CA8FBBB" w14:textId="137E2399" w:rsidR="00206AA8" w:rsidRDefault="00206AA8" w:rsidP="003D568F">
      <w:pPr>
        <w:spacing w:after="30"/>
        <w:jc w:val="both"/>
        <w:rPr>
          <w:rFonts w:ascii="Segoe UI" w:hAnsi="Segoe UI" w:cs="Segoe UI"/>
          <w:lang w:val="en-US"/>
        </w:rPr>
      </w:pPr>
    </w:p>
    <w:p w14:paraId="69286505" w14:textId="77777777" w:rsidR="008D5B03" w:rsidRDefault="008D5B03" w:rsidP="003D568F">
      <w:pPr>
        <w:spacing w:after="30"/>
        <w:jc w:val="both"/>
        <w:rPr>
          <w:rFonts w:ascii="Segoe UI" w:hAnsi="Segoe UI" w:cs="Segoe UI"/>
          <w:lang w:val="en-US"/>
        </w:rPr>
      </w:pPr>
    </w:p>
    <w:p w14:paraId="1C19665B" w14:textId="52B5F81C" w:rsidR="00206AA8" w:rsidRDefault="00206AA8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DISCUSSION</w:t>
      </w:r>
    </w:p>
    <w:p w14:paraId="29FC3E63" w14:textId="70718B83" w:rsidR="00206AA8" w:rsidRPr="0084529A" w:rsidRDefault="00206AA8" w:rsidP="003D568F">
      <w:pPr>
        <w:spacing w:after="30"/>
        <w:jc w:val="both"/>
        <w:rPr>
          <w:rFonts w:ascii="Segoe UI" w:hAnsi="Segoe UI" w:cs="Segoe UI"/>
          <w:sz w:val="18"/>
          <w:szCs w:val="18"/>
          <w:lang w:val="en-US"/>
        </w:rPr>
      </w:pPr>
      <w:r w:rsidRPr="0084529A">
        <w:rPr>
          <w:rFonts w:ascii="Segoe UI" w:hAnsi="Segoe UI" w:cs="Segoe UI"/>
          <w:sz w:val="18"/>
          <w:szCs w:val="18"/>
          <w:lang w:val="en-US"/>
        </w:rPr>
        <w:t>Explain interesting findings based on your experiments.</w:t>
      </w:r>
    </w:p>
    <w:sectPr w:rsidR="00206AA8" w:rsidRPr="0084529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0956" w14:textId="77777777" w:rsidR="003B66E8" w:rsidRDefault="003B66E8" w:rsidP="00714DF8">
      <w:pPr>
        <w:spacing w:after="0" w:line="240" w:lineRule="auto"/>
      </w:pPr>
      <w:r>
        <w:separator/>
      </w:r>
    </w:p>
  </w:endnote>
  <w:endnote w:type="continuationSeparator" w:id="0">
    <w:p w14:paraId="419CB679" w14:textId="77777777" w:rsidR="003B66E8" w:rsidRDefault="003B66E8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71E061-3240-4B4E-B8CC-9FD7D7D164C5}"/>
    <w:embedBold r:id="rId2" w:fontKey="{1D02BB1D-0080-4657-AECD-31BFF4AC9031}"/>
    <w:embedBoldItalic r:id="rId3" w:fontKey="{1C6498B2-122C-4E0B-9DB4-41762646ECDD}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3690C4-2BF8-4A9B-84F4-A645BE6EDBF7}"/>
    <w:embedBold r:id="rId5" w:fontKey="{38D41FFD-FBFC-41AB-A1CC-96F4FC0D6E8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6" w:fontKey="{C4242656-7804-43A4-9E57-436249FB04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EDCECAA-34AF-4DA4-8535-7DAA5A0F23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BCB2" w14:textId="77777777" w:rsidR="003B66E8" w:rsidRDefault="003B66E8" w:rsidP="00714DF8">
      <w:pPr>
        <w:spacing w:after="0" w:line="240" w:lineRule="auto"/>
      </w:pPr>
      <w:r>
        <w:separator/>
      </w:r>
    </w:p>
  </w:footnote>
  <w:footnote w:type="continuationSeparator" w:id="0">
    <w:p w14:paraId="0F2B27E4" w14:textId="77777777" w:rsidR="003B66E8" w:rsidRDefault="003B66E8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28"/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29"/>
  </w:num>
  <w:num w:numId="18">
    <w:abstractNumId w:val="13"/>
  </w:num>
  <w:num w:numId="19">
    <w:abstractNumId w:val="5"/>
  </w:num>
  <w:num w:numId="20">
    <w:abstractNumId w:val="6"/>
  </w:num>
  <w:num w:numId="21">
    <w:abstractNumId w:val="31"/>
  </w:num>
  <w:num w:numId="22">
    <w:abstractNumId w:val="15"/>
  </w:num>
  <w:num w:numId="23">
    <w:abstractNumId w:val="24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10193B"/>
    <w:rsid w:val="00123045"/>
    <w:rsid w:val="00156CBB"/>
    <w:rsid w:val="0018224B"/>
    <w:rsid w:val="00190CAB"/>
    <w:rsid w:val="001A1E6A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D0A40"/>
    <w:rsid w:val="003D568F"/>
    <w:rsid w:val="003F5568"/>
    <w:rsid w:val="00487A34"/>
    <w:rsid w:val="004C1FE9"/>
    <w:rsid w:val="004D2727"/>
    <w:rsid w:val="004F477D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A0561"/>
    <w:rsid w:val="007A2135"/>
    <w:rsid w:val="007B2CBB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F639F"/>
    <w:rsid w:val="009576E4"/>
    <w:rsid w:val="009748D5"/>
    <w:rsid w:val="00981FDC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959F3"/>
    <w:rsid w:val="00BA2CC1"/>
    <w:rsid w:val="00BB500E"/>
    <w:rsid w:val="00BB66CE"/>
    <w:rsid w:val="00BE6E09"/>
    <w:rsid w:val="00C10B0F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124-A689-419A-8E15-C1BA1DE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Florante Salvador</cp:lastModifiedBy>
  <cp:revision>81</cp:revision>
  <cp:lastPrinted>2020-02-27T02:25:00Z</cp:lastPrinted>
  <dcterms:created xsi:type="dcterms:W3CDTF">2019-06-08T07:45:00Z</dcterms:created>
  <dcterms:modified xsi:type="dcterms:W3CDTF">2020-08-05T15:35:00Z</dcterms:modified>
</cp:coreProperties>
</file>